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9E36" w14:textId="67D8E81C" w:rsidR="00BD50DC" w:rsidRDefault="00DD21A4" w:rsidP="002F41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500F9D" wp14:editId="3CF8C4A0">
                <wp:simplePos x="0" y="0"/>
                <wp:positionH relativeFrom="margin">
                  <wp:posOffset>2130878</wp:posOffset>
                </wp:positionH>
                <wp:positionV relativeFrom="margin">
                  <wp:posOffset>79193</wp:posOffset>
                </wp:positionV>
                <wp:extent cx="1895475" cy="438150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0E1CE" w14:textId="77777777" w:rsidR="00214501" w:rsidRPr="007D6A4B" w:rsidRDefault="00214501" w:rsidP="002145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0000"/>
                              </w:rPr>
                            </w:pPr>
                            <w:r w:rsidRPr="007D6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S GRATUIT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00F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67.8pt;margin-top:6.25pt;width:149.2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" filled="f" stroked="f">
                <o:lock v:ext="edit" shapetype="t"/>
                <v:textbox>
                  <w:txbxContent>
                    <w:p w14:paraId="4730E1CE" w14:textId="77777777" w:rsidR="00214501" w:rsidRPr="007D6A4B" w:rsidRDefault="00214501" w:rsidP="002145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C0000"/>
                        </w:rPr>
                      </w:pPr>
                      <w:r w:rsidRPr="007D6A4B">
                        <w:rPr>
                          <w:rFonts w:asciiTheme="minorHAnsi" w:hAnsiTheme="minorHAnsi" w:cstheme="minorHAnsi"/>
                          <w:b/>
                          <w:bCs/>
                          <w:color w:val="CC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S GRATUI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066AAB" w14:textId="6B97304F" w:rsidR="005A35DF" w:rsidRDefault="000C0674" w:rsidP="005A35DF">
      <w:pPr>
        <w:spacing w:after="0"/>
      </w:pPr>
      <w:bookmarkStart w:id="0" w:name="_Hlk18171558"/>
      <w:bookmarkEnd w:id="0"/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2F36850" wp14:editId="22C9B17C">
            <wp:simplePos x="0" y="0"/>
            <wp:positionH relativeFrom="margin">
              <wp:posOffset>3556635</wp:posOffset>
            </wp:positionH>
            <wp:positionV relativeFrom="paragraph">
              <wp:posOffset>59690</wp:posOffset>
            </wp:positionV>
            <wp:extent cx="2324100" cy="561340"/>
            <wp:effectExtent l="0" t="0" r="0" b="0"/>
            <wp:wrapTight wrapText="bothSides">
              <wp:wrapPolygon edited="0">
                <wp:start x="0" y="0"/>
                <wp:lineTo x="0" y="20525"/>
                <wp:lineTo x="21423" y="20525"/>
                <wp:lineTo x="21423" y="0"/>
                <wp:lineTo x="0" y="0"/>
              </wp:wrapPolygon>
            </wp:wrapTight>
            <wp:docPr id="6" name="Image 5" descr="logo aif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fi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40CE09E3" wp14:editId="06763A03">
            <wp:simplePos x="0" y="0"/>
            <wp:positionH relativeFrom="column">
              <wp:posOffset>537210</wp:posOffset>
            </wp:positionH>
            <wp:positionV relativeFrom="paragraph">
              <wp:posOffset>59690</wp:posOffset>
            </wp:positionV>
            <wp:extent cx="1638300" cy="483870"/>
            <wp:effectExtent l="0" t="0" r="0" b="0"/>
            <wp:wrapTight wrapText="bothSides">
              <wp:wrapPolygon edited="0">
                <wp:start x="753" y="0"/>
                <wp:lineTo x="0" y="2551"/>
                <wp:lineTo x="0" y="12756"/>
                <wp:lineTo x="1005" y="13606"/>
                <wp:lineTo x="0" y="18709"/>
                <wp:lineTo x="0" y="20409"/>
                <wp:lineTo x="12307" y="20409"/>
                <wp:lineTo x="13563" y="20409"/>
                <wp:lineTo x="21349" y="20409"/>
                <wp:lineTo x="21349" y="0"/>
                <wp:lineTo x="14316" y="0"/>
                <wp:lineTo x="753" y="0"/>
              </wp:wrapPolygon>
            </wp:wrapTight>
            <wp:docPr id="1" name="Image 0" descr="logo_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rs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C8103" w14:textId="05147DBD" w:rsidR="00A106DE" w:rsidRPr="00A106DE" w:rsidRDefault="00A106DE" w:rsidP="005A35DF">
      <w:pPr>
        <w:rPr>
          <w:b/>
          <w:color w:val="365F91" w:themeColor="accent1" w:themeShade="BF"/>
          <w:sz w:val="16"/>
          <w:szCs w:val="16"/>
        </w:rPr>
      </w:pPr>
    </w:p>
    <w:p w14:paraId="1DAF5E46" w14:textId="0781E158" w:rsidR="005E392B" w:rsidRPr="007D6A4B" w:rsidRDefault="005E392B" w:rsidP="005E392B">
      <w:pPr>
        <w:jc w:val="center"/>
        <w:rPr>
          <w:b/>
          <w:color w:val="365F91" w:themeColor="accent1" w:themeShade="BF"/>
          <w:sz w:val="16"/>
          <w:szCs w:val="16"/>
        </w:rPr>
      </w:pPr>
    </w:p>
    <w:p w14:paraId="022BFCA3" w14:textId="77777777" w:rsidR="00634037" w:rsidRDefault="00634037" w:rsidP="00D2191A">
      <w:pPr>
        <w:spacing w:after="120"/>
        <w:jc w:val="center"/>
        <w:rPr>
          <w:b/>
          <w:color w:val="365F91" w:themeColor="accent1" w:themeShade="BF"/>
          <w:sz w:val="32"/>
          <w:szCs w:val="32"/>
        </w:rPr>
      </w:pPr>
    </w:p>
    <w:p w14:paraId="7AAE8A7A" w14:textId="3FC2CE73" w:rsidR="005E392B" w:rsidRPr="00730730" w:rsidRDefault="00BD50DC" w:rsidP="00D2191A">
      <w:pPr>
        <w:spacing w:after="120"/>
        <w:jc w:val="center"/>
        <w:rPr>
          <w:b/>
          <w:i/>
          <w:iCs/>
          <w:color w:val="365F91" w:themeColor="accent1" w:themeShade="BF"/>
          <w:sz w:val="24"/>
          <w:szCs w:val="24"/>
          <w14:glow w14:rad="0">
            <w14:srgbClr w14:val="FF0000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463FF8">
        <w:rPr>
          <w:b/>
          <w:color w:val="365F91" w:themeColor="accent1" w:themeShade="BF"/>
          <w:sz w:val="32"/>
          <w:szCs w:val="32"/>
        </w:rPr>
        <w:t>A</w:t>
      </w:r>
      <w:r w:rsidR="00CE0AF7">
        <w:rPr>
          <w:b/>
          <w:color w:val="365F91" w:themeColor="accent1" w:themeShade="BF"/>
          <w:sz w:val="32"/>
          <w:szCs w:val="32"/>
        </w:rPr>
        <w:t>teliers d’initiation informatique</w:t>
      </w:r>
      <w:r w:rsidR="005E392B">
        <w:rPr>
          <w:b/>
          <w:color w:val="365F91" w:themeColor="accent1" w:themeShade="BF"/>
          <w:sz w:val="32"/>
          <w:szCs w:val="32"/>
        </w:rPr>
        <w:br/>
      </w:r>
      <w:r w:rsidR="005E392B" w:rsidRPr="00D2191A">
        <w:rPr>
          <w:b/>
          <w:bCs/>
          <w:i/>
          <w:iCs/>
          <w:color w:val="365F91" w:themeColor="accent1" w:themeShade="BF"/>
          <w:sz w:val="24"/>
          <w:szCs w:val="24"/>
        </w:rPr>
        <w:t>proposés par l’AIFI</w:t>
      </w:r>
      <w:r w:rsidR="00CE0AF7">
        <w:rPr>
          <w:b/>
          <w:bCs/>
          <w:i/>
          <w:iCs/>
          <w:color w:val="365F91" w:themeColor="accent1" w:themeShade="BF"/>
          <w:sz w:val="24"/>
          <w:szCs w:val="24"/>
        </w:rPr>
        <w:t xml:space="preserve">, </w:t>
      </w:r>
      <w:r w:rsidR="005E392B" w:rsidRPr="00D2191A">
        <w:rPr>
          <w:b/>
          <w:bCs/>
          <w:i/>
          <w:iCs/>
          <w:color w:val="365F91" w:themeColor="accent1" w:themeShade="BF"/>
          <w:sz w:val="24"/>
          <w:szCs w:val="24"/>
        </w:rPr>
        <w:t>financés par la CARSAT</w:t>
      </w:r>
      <w:r w:rsidR="00A106DE" w:rsidRPr="00D2191A">
        <w:rPr>
          <w:b/>
          <w:bCs/>
          <w:i/>
          <w:iCs/>
          <w:color w:val="365F91" w:themeColor="accent1" w:themeShade="BF"/>
          <w:sz w:val="32"/>
          <w:szCs w:val="32"/>
        </w:rPr>
        <w:br/>
      </w:r>
      <w:r w:rsidR="00CE0AF7">
        <w:rPr>
          <w:b/>
          <w:i/>
          <w:iCs/>
          <w:color w:val="365F91" w:themeColor="accent1" w:themeShade="BF"/>
          <w:sz w:val="24"/>
          <w:szCs w:val="24"/>
        </w:rPr>
        <w:t xml:space="preserve">et </w:t>
      </w:r>
      <w:r w:rsidR="00D2191A">
        <w:rPr>
          <w:b/>
          <w:i/>
          <w:iCs/>
          <w:color w:val="365F91" w:themeColor="accent1" w:themeShade="BF"/>
          <w:sz w:val="24"/>
          <w:szCs w:val="24"/>
        </w:rPr>
        <w:t>d</w:t>
      </w:r>
      <w:r w:rsidR="00D76C66" w:rsidRPr="00D2191A">
        <w:rPr>
          <w:b/>
          <w:i/>
          <w:iCs/>
          <w:color w:val="365F91" w:themeColor="accent1" w:themeShade="BF"/>
          <w:sz w:val="24"/>
          <w:szCs w:val="24"/>
        </w:rPr>
        <w:t>estinés aux s</w:t>
      </w:r>
      <w:r w:rsidR="00CE0AF7">
        <w:rPr>
          <w:b/>
          <w:i/>
          <w:iCs/>
          <w:color w:val="365F91" w:themeColor="accent1" w:themeShade="BF"/>
          <w:sz w:val="24"/>
          <w:szCs w:val="24"/>
        </w:rPr>
        <w:t>é</w:t>
      </w:r>
      <w:r w:rsidR="00D76C66" w:rsidRPr="00D2191A">
        <w:rPr>
          <w:b/>
          <w:i/>
          <w:iCs/>
          <w:color w:val="365F91" w:themeColor="accent1" w:themeShade="BF"/>
          <w:sz w:val="24"/>
          <w:szCs w:val="24"/>
        </w:rPr>
        <w:t xml:space="preserve">niors de </w:t>
      </w:r>
      <w:r w:rsidR="00634858">
        <w:rPr>
          <w:b/>
          <w:i/>
          <w:iCs/>
          <w:color w:val="365F91" w:themeColor="accent1" w:themeShade="BF"/>
          <w:sz w:val="24"/>
          <w:szCs w:val="24"/>
        </w:rPr>
        <w:t>55</w:t>
      </w:r>
      <w:r w:rsidR="00D76C66" w:rsidRPr="00D2191A">
        <w:rPr>
          <w:b/>
          <w:i/>
          <w:iCs/>
          <w:color w:val="365F91" w:themeColor="accent1" w:themeShade="BF"/>
          <w:sz w:val="24"/>
          <w:szCs w:val="24"/>
        </w:rPr>
        <w:t xml:space="preserve"> ans et </w:t>
      </w:r>
      <w:r w:rsidR="00DD21A4">
        <w:rPr>
          <w:b/>
          <w:i/>
          <w:iCs/>
          <w:color w:val="365F91" w:themeColor="accent1" w:themeShade="BF"/>
          <w:sz w:val="24"/>
          <w:szCs w:val="24"/>
        </w:rPr>
        <w:t>plus</w:t>
      </w:r>
    </w:p>
    <w:p w14:paraId="474D8547" w14:textId="7CE35275" w:rsidR="005E392B" w:rsidRPr="00634037" w:rsidRDefault="00CE0AF7" w:rsidP="005E392B">
      <w:pPr>
        <w:jc w:val="center"/>
        <w:rPr>
          <w:b/>
          <w:color w:val="C00000"/>
          <w:sz w:val="36"/>
          <w:szCs w:val="36"/>
        </w:rPr>
      </w:pPr>
      <w:r w:rsidRPr="00634037">
        <w:rPr>
          <w:b/>
          <w:color w:val="C00000"/>
          <w:sz w:val="36"/>
          <w:szCs w:val="36"/>
        </w:rPr>
        <w:t>BULLETIN D</w:t>
      </w:r>
      <w:r w:rsidR="00634858">
        <w:rPr>
          <w:b/>
          <w:color w:val="C00000"/>
          <w:sz w:val="36"/>
          <w:szCs w:val="36"/>
        </w:rPr>
        <w:t xml:space="preserve">E PRE </w:t>
      </w:r>
      <w:r w:rsidRPr="00634037">
        <w:rPr>
          <w:b/>
          <w:color w:val="C00000"/>
          <w:sz w:val="36"/>
          <w:szCs w:val="36"/>
        </w:rPr>
        <w:t>INSCRIPTION</w:t>
      </w:r>
      <w:r w:rsidR="00A45D79">
        <w:rPr>
          <w:b/>
          <w:color w:val="C00000"/>
          <w:sz w:val="36"/>
          <w:szCs w:val="36"/>
        </w:rPr>
        <w:t xml:space="preserve"> </w:t>
      </w:r>
      <w:r w:rsidR="00634858">
        <w:rPr>
          <w:b/>
          <w:color w:val="C00000"/>
          <w:sz w:val="36"/>
          <w:szCs w:val="36"/>
        </w:rPr>
        <w:t>202</w:t>
      </w:r>
      <w:r w:rsidR="00293136">
        <w:rPr>
          <w:b/>
          <w:color w:val="C00000"/>
          <w:sz w:val="36"/>
          <w:szCs w:val="36"/>
        </w:rPr>
        <w:t>4</w:t>
      </w:r>
      <w:r w:rsidR="00DD1937">
        <w:rPr>
          <w:b/>
          <w:color w:val="C00000"/>
          <w:sz w:val="36"/>
          <w:szCs w:val="36"/>
        </w:rPr>
        <w:t>-Semestre 2</w:t>
      </w:r>
    </w:p>
    <w:p w14:paraId="2A891995" w14:textId="2C833401" w:rsidR="00455491" w:rsidRPr="00D940D5" w:rsidRDefault="005E392B" w:rsidP="00A16A68">
      <w:pPr>
        <w:spacing w:after="0"/>
        <w:rPr>
          <w:b/>
          <w:bCs/>
          <w:sz w:val="26"/>
          <w:szCs w:val="26"/>
        </w:rPr>
      </w:pPr>
      <w:r w:rsidRPr="00D940D5">
        <w:rPr>
          <w:b/>
          <w:bCs/>
          <w:sz w:val="26"/>
          <w:szCs w:val="26"/>
        </w:rPr>
        <w:t>Vos coordonnées</w:t>
      </w:r>
      <w:r w:rsidR="00634037" w:rsidRPr="00D940D5">
        <w:rPr>
          <w:b/>
          <w:bCs/>
          <w:sz w:val="26"/>
          <w:szCs w:val="26"/>
        </w:rPr>
        <w:t> :</w:t>
      </w:r>
    </w:p>
    <w:p w14:paraId="47D7F8F2" w14:textId="4447BFED" w:rsidR="00A106DE" w:rsidRDefault="005E392B" w:rsidP="00A16A68">
      <w:pPr>
        <w:ind w:left="284"/>
        <w:rPr>
          <w:sz w:val="28"/>
          <w:szCs w:val="28"/>
        </w:rPr>
      </w:pPr>
      <w:r w:rsidRPr="00D940D5">
        <w:rPr>
          <w:sz w:val="28"/>
          <w:szCs w:val="28"/>
        </w:rPr>
        <w:t>Nom</w:t>
      </w:r>
      <w:r w:rsidR="00455491" w:rsidRPr="00D940D5">
        <w:rPr>
          <w:sz w:val="28"/>
          <w:szCs w:val="28"/>
        </w:rPr>
        <w:t> :</w:t>
      </w:r>
      <w:r w:rsidR="007275E1" w:rsidRPr="00D940D5">
        <w:rPr>
          <w:sz w:val="28"/>
          <w:szCs w:val="28"/>
        </w:rPr>
        <w:t xml:space="preserve"> </w:t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</w:r>
      <w:r w:rsidR="007275E1" w:rsidRPr="00D940D5">
        <w:rPr>
          <w:sz w:val="28"/>
          <w:szCs w:val="28"/>
        </w:rPr>
        <w:tab/>
        <w:t>Prénom</w:t>
      </w:r>
      <w:r w:rsidR="00455491" w:rsidRPr="00D940D5">
        <w:rPr>
          <w:sz w:val="28"/>
          <w:szCs w:val="28"/>
        </w:rPr>
        <w:t> :</w:t>
      </w:r>
      <w:r w:rsidRPr="00D940D5">
        <w:rPr>
          <w:sz w:val="28"/>
          <w:szCs w:val="28"/>
        </w:rPr>
        <w:br/>
        <w:t>Date de naissance</w:t>
      </w:r>
      <w:r w:rsidR="00455491" w:rsidRPr="00D940D5">
        <w:rPr>
          <w:sz w:val="28"/>
          <w:szCs w:val="28"/>
        </w:rPr>
        <w:t> :</w:t>
      </w:r>
      <w:r w:rsidRPr="00D940D5">
        <w:rPr>
          <w:sz w:val="28"/>
          <w:szCs w:val="28"/>
        </w:rPr>
        <w:br/>
        <w:t>Adresse</w:t>
      </w:r>
      <w:r w:rsidR="00455491" w:rsidRPr="00D940D5">
        <w:rPr>
          <w:sz w:val="28"/>
          <w:szCs w:val="28"/>
        </w:rPr>
        <w:t> :</w:t>
      </w:r>
      <w:r w:rsidR="007275E1" w:rsidRPr="00D940D5">
        <w:rPr>
          <w:sz w:val="28"/>
          <w:szCs w:val="28"/>
        </w:rPr>
        <w:br/>
      </w:r>
      <w:r w:rsidRPr="00D940D5">
        <w:rPr>
          <w:sz w:val="28"/>
          <w:szCs w:val="28"/>
        </w:rPr>
        <w:t>Téléphone</w:t>
      </w:r>
      <w:r w:rsidR="00455491" w:rsidRPr="00D940D5">
        <w:rPr>
          <w:sz w:val="28"/>
          <w:szCs w:val="28"/>
        </w:rPr>
        <w:t> :</w:t>
      </w:r>
      <w:r w:rsidRPr="00D940D5">
        <w:rPr>
          <w:sz w:val="28"/>
          <w:szCs w:val="28"/>
        </w:rPr>
        <w:br/>
        <w:t>Courriel</w:t>
      </w:r>
      <w:r w:rsidR="00455491" w:rsidRPr="00D940D5">
        <w:rPr>
          <w:sz w:val="28"/>
          <w:szCs w:val="28"/>
        </w:rPr>
        <w:t> :</w:t>
      </w:r>
    </w:p>
    <w:p w14:paraId="6CFEDC7A" w14:textId="1C1B3F7D" w:rsidR="00761F83" w:rsidRDefault="00761F83" w:rsidP="0052442C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Avez-vous un </w:t>
      </w:r>
      <w:proofErr w:type="gramStart"/>
      <w:r>
        <w:rPr>
          <w:sz w:val="28"/>
          <w:szCs w:val="28"/>
        </w:rPr>
        <w:t>ordinateur ?:</w:t>
      </w:r>
      <w:proofErr w:type="gramEnd"/>
      <w:r>
        <w:rPr>
          <w:sz w:val="28"/>
          <w:szCs w:val="28"/>
        </w:rPr>
        <w:t xml:space="preserve">                 Avez-vous une tablette ?</w:t>
      </w:r>
      <w:r w:rsidR="0052442C">
        <w:rPr>
          <w:sz w:val="28"/>
          <w:szCs w:val="28"/>
        </w:rPr>
        <w:t>:</w:t>
      </w:r>
    </w:p>
    <w:p w14:paraId="5025BF84" w14:textId="3C7D477D" w:rsidR="0052442C" w:rsidRDefault="0052442C" w:rsidP="0052442C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Savez-vous utiliser un clavier et une souris ? :</w:t>
      </w:r>
    </w:p>
    <w:p w14:paraId="6DF01A92" w14:textId="77777777" w:rsidR="0052442C" w:rsidRPr="00D940D5" w:rsidRDefault="0052442C" w:rsidP="0052442C">
      <w:pPr>
        <w:spacing w:after="0"/>
        <w:ind w:left="284"/>
        <w:rPr>
          <w:sz w:val="28"/>
          <w:szCs w:val="28"/>
        </w:rPr>
      </w:pPr>
    </w:p>
    <w:p w14:paraId="6D039ED5" w14:textId="357D3FCE" w:rsidR="00AD30F8" w:rsidRPr="00D940D5" w:rsidRDefault="00AD30F8" w:rsidP="00AD30F8">
      <w:pPr>
        <w:spacing w:after="0"/>
        <w:rPr>
          <w:b/>
          <w:bCs/>
          <w:sz w:val="26"/>
          <w:szCs w:val="26"/>
        </w:rPr>
      </w:pPr>
      <w:r w:rsidRPr="00D940D5">
        <w:rPr>
          <w:b/>
          <w:bCs/>
          <w:sz w:val="26"/>
          <w:szCs w:val="26"/>
        </w:rPr>
        <w:t>Vo</w:t>
      </w:r>
      <w:r w:rsidR="00305C85" w:rsidRPr="00D940D5">
        <w:rPr>
          <w:b/>
          <w:bCs/>
          <w:sz w:val="26"/>
          <w:szCs w:val="26"/>
        </w:rPr>
        <w:t xml:space="preserve">s </w:t>
      </w:r>
      <w:r w:rsidRPr="00D940D5">
        <w:rPr>
          <w:b/>
          <w:bCs/>
          <w:sz w:val="26"/>
          <w:szCs w:val="26"/>
        </w:rPr>
        <w:t>choix :</w:t>
      </w:r>
    </w:p>
    <w:p w14:paraId="14FC7161" w14:textId="77777777" w:rsidR="002E3A8C" w:rsidRDefault="00762063" w:rsidP="002E3A8C">
      <w:pPr>
        <w:spacing w:after="0"/>
        <w:rPr>
          <w:sz w:val="26"/>
          <w:szCs w:val="26"/>
        </w:rPr>
      </w:pPr>
      <w:r w:rsidRPr="00D940D5">
        <w:rPr>
          <w:b/>
          <w:bCs/>
          <w:sz w:val="26"/>
          <w:szCs w:val="26"/>
        </w:rPr>
        <w:sym w:font="Wingdings 2" w:char="F0A3"/>
      </w:r>
      <w:r w:rsidRPr="00D940D5">
        <w:rPr>
          <w:b/>
          <w:bCs/>
          <w:sz w:val="26"/>
          <w:szCs w:val="26"/>
        </w:rPr>
        <w:t xml:space="preserve"> </w:t>
      </w:r>
      <w:r w:rsidR="00D940D5">
        <w:rPr>
          <w:sz w:val="26"/>
          <w:szCs w:val="26"/>
        </w:rPr>
        <w:t>13</w:t>
      </w:r>
      <w:r w:rsidRPr="00D940D5">
        <w:rPr>
          <w:sz w:val="26"/>
          <w:szCs w:val="26"/>
        </w:rPr>
        <w:t xml:space="preserve"> séances bi-hebdomadaires</w:t>
      </w:r>
      <w:r w:rsidR="00D940D5">
        <w:rPr>
          <w:sz w:val="26"/>
          <w:szCs w:val="26"/>
        </w:rPr>
        <w:t xml:space="preserve"> </w:t>
      </w:r>
      <w:r w:rsidR="00D940D5" w:rsidRPr="000C0674">
        <w:rPr>
          <w:b/>
          <w:bCs/>
          <w:sz w:val="26"/>
          <w:szCs w:val="26"/>
        </w:rPr>
        <w:t>(*)</w:t>
      </w:r>
      <w:r w:rsidRPr="00D940D5">
        <w:rPr>
          <w:sz w:val="26"/>
          <w:szCs w:val="26"/>
        </w:rPr>
        <w:t xml:space="preserve">, </w:t>
      </w:r>
      <w:r w:rsidRPr="000C0674">
        <w:rPr>
          <w:b/>
          <w:bCs/>
          <w:sz w:val="26"/>
          <w:szCs w:val="26"/>
          <w:u w:val="single"/>
        </w:rPr>
        <w:t>les après-midi</w:t>
      </w:r>
      <w:r w:rsidR="00D940D5" w:rsidRPr="000C0674">
        <w:rPr>
          <w:b/>
          <w:bCs/>
          <w:sz w:val="26"/>
          <w:szCs w:val="26"/>
          <w:u w:val="single"/>
        </w:rPr>
        <w:t>s</w:t>
      </w:r>
      <w:r w:rsidR="00D940D5">
        <w:rPr>
          <w:sz w:val="26"/>
          <w:szCs w:val="26"/>
          <w:u w:val="single"/>
        </w:rPr>
        <w:t xml:space="preserve"> </w:t>
      </w:r>
      <w:r w:rsidR="00D940D5">
        <w:rPr>
          <w:sz w:val="26"/>
          <w:szCs w:val="26"/>
          <w:u w:val="single"/>
        </w:rPr>
        <w:br/>
      </w:r>
      <w:r w:rsidRPr="00D940D5">
        <w:rPr>
          <w:sz w:val="26"/>
          <w:szCs w:val="26"/>
        </w:rPr>
        <w:t xml:space="preserve">Deux séances par semaine </w:t>
      </w:r>
      <w:r w:rsidRPr="000C0674">
        <w:rPr>
          <w:sz w:val="26"/>
          <w:szCs w:val="26"/>
          <w:u w:val="single"/>
        </w:rPr>
        <w:t>les lundis et jeudis</w:t>
      </w:r>
      <w:r w:rsidRPr="00D940D5">
        <w:rPr>
          <w:sz w:val="26"/>
          <w:szCs w:val="26"/>
        </w:rPr>
        <w:t xml:space="preserve"> après-midi de 14h à 16h,</w:t>
      </w:r>
    </w:p>
    <w:p w14:paraId="781B0B0D" w14:textId="29252E82" w:rsidR="00762063" w:rsidRDefault="002E3A8C" w:rsidP="004A1A7B">
      <w:pPr>
        <w:spacing w:after="0"/>
        <w:rPr>
          <w:sz w:val="26"/>
          <w:szCs w:val="26"/>
        </w:rPr>
      </w:pPr>
      <w:proofErr w:type="gramStart"/>
      <w:r w:rsidRPr="00D940D5">
        <w:rPr>
          <w:sz w:val="26"/>
          <w:szCs w:val="26"/>
        </w:rPr>
        <w:t>du</w:t>
      </w:r>
      <w:proofErr w:type="gramEnd"/>
      <w:r w:rsidRPr="00D940D5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D940D5">
        <w:rPr>
          <w:sz w:val="26"/>
          <w:szCs w:val="26"/>
        </w:rPr>
        <w:t>/9 au 2</w:t>
      </w:r>
      <w:r>
        <w:rPr>
          <w:sz w:val="26"/>
          <w:szCs w:val="26"/>
        </w:rPr>
        <w:t>1</w:t>
      </w:r>
      <w:r w:rsidRPr="00D940D5">
        <w:rPr>
          <w:sz w:val="26"/>
          <w:szCs w:val="26"/>
        </w:rPr>
        <w:t>/10/202</w:t>
      </w:r>
      <w:r>
        <w:rPr>
          <w:sz w:val="26"/>
          <w:szCs w:val="26"/>
        </w:rPr>
        <w:t>4</w:t>
      </w:r>
      <w:r w:rsidRPr="00D940D5">
        <w:rPr>
          <w:sz w:val="26"/>
          <w:szCs w:val="26"/>
        </w:rPr>
        <w:t xml:space="preserve"> (AM) </w:t>
      </w:r>
      <w:r w:rsidR="00256CF3">
        <w:rPr>
          <w:sz w:val="26"/>
          <w:szCs w:val="26"/>
        </w:rPr>
        <w:t>[Atelier N°17]</w:t>
      </w:r>
      <w:r w:rsidR="00750B2E" w:rsidRPr="00750B2E">
        <w:rPr>
          <w:color w:val="FF0000"/>
          <w:sz w:val="26"/>
          <w:szCs w:val="26"/>
        </w:rPr>
        <w:t xml:space="preserve"> </w:t>
      </w:r>
    </w:p>
    <w:p w14:paraId="4CDACA46" w14:textId="77777777" w:rsidR="004A1A7B" w:rsidRDefault="004A1A7B" w:rsidP="002E3A8C">
      <w:pPr>
        <w:spacing w:after="0"/>
        <w:rPr>
          <w:b/>
          <w:bCs/>
          <w:sz w:val="26"/>
          <w:szCs w:val="26"/>
        </w:rPr>
      </w:pPr>
    </w:p>
    <w:p w14:paraId="73C5DD64" w14:textId="531AF94C" w:rsidR="002E3A8C" w:rsidRPr="002E3A8C" w:rsidRDefault="002E3A8C" w:rsidP="002E3A8C">
      <w:pPr>
        <w:spacing w:after="0"/>
        <w:rPr>
          <w:b/>
          <w:bCs/>
          <w:sz w:val="26"/>
          <w:szCs w:val="26"/>
        </w:rPr>
      </w:pPr>
      <w:proofErr w:type="gramStart"/>
      <w:r w:rsidRPr="002E3A8C">
        <w:rPr>
          <w:b/>
          <w:bCs/>
          <w:sz w:val="26"/>
          <w:szCs w:val="26"/>
        </w:rPr>
        <w:t>OU</w:t>
      </w:r>
      <w:proofErr w:type="gramEnd"/>
    </w:p>
    <w:p w14:paraId="4C70FD7C" w14:textId="701789B0" w:rsidR="00762063" w:rsidRDefault="00762063" w:rsidP="004A1A7B">
      <w:pPr>
        <w:spacing w:after="0"/>
        <w:rPr>
          <w:sz w:val="26"/>
          <w:szCs w:val="26"/>
        </w:rPr>
      </w:pPr>
      <w:r w:rsidRPr="00D940D5">
        <w:rPr>
          <w:b/>
          <w:bCs/>
          <w:sz w:val="26"/>
          <w:szCs w:val="26"/>
        </w:rPr>
        <w:sym w:font="Wingdings 2" w:char="F0A3"/>
      </w:r>
      <w:r w:rsidRPr="00D940D5">
        <w:rPr>
          <w:b/>
          <w:bCs/>
          <w:sz w:val="26"/>
          <w:szCs w:val="26"/>
        </w:rPr>
        <w:t xml:space="preserve"> </w:t>
      </w:r>
      <w:r w:rsidR="000C0674">
        <w:rPr>
          <w:sz w:val="26"/>
          <w:szCs w:val="26"/>
        </w:rPr>
        <w:t xml:space="preserve">13 </w:t>
      </w:r>
      <w:r w:rsidRPr="00D940D5">
        <w:rPr>
          <w:sz w:val="26"/>
          <w:szCs w:val="26"/>
        </w:rPr>
        <w:t>séances bi-hebdomadaires</w:t>
      </w:r>
      <w:r w:rsidR="000C0674">
        <w:rPr>
          <w:sz w:val="26"/>
          <w:szCs w:val="26"/>
        </w:rPr>
        <w:t xml:space="preserve"> </w:t>
      </w:r>
      <w:r w:rsidR="000C0674" w:rsidRPr="000C0674">
        <w:rPr>
          <w:b/>
          <w:bCs/>
          <w:sz w:val="26"/>
          <w:szCs w:val="26"/>
        </w:rPr>
        <w:t>(*)</w:t>
      </w:r>
      <w:r w:rsidRPr="00D940D5">
        <w:rPr>
          <w:sz w:val="26"/>
          <w:szCs w:val="26"/>
        </w:rPr>
        <w:t xml:space="preserve">, </w:t>
      </w:r>
      <w:r w:rsidRPr="000C0674">
        <w:rPr>
          <w:b/>
          <w:bCs/>
          <w:sz w:val="26"/>
          <w:szCs w:val="26"/>
          <w:u w:val="single"/>
        </w:rPr>
        <w:t>les matins</w:t>
      </w:r>
      <w:r w:rsidRPr="00D940D5">
        <w:rPr>
          <w:sz w:val="26"/>
          <w:szCs w:val="26"/>
        </w:rPr>
        <w:br/>
        <w:t xml:space="preserve">Deux séances par semaine </w:t>
      </w:r>
      <w:r w:rsidRPr="000C0674">
        <w:rPr>
          <w:sz w:val="26"/>
          <w:szCs w:val="26"/>
          <w:u w:val="single"/>
        </w:rPr>
        <w:t>les mardis et jeudis</w:t>
      </w:r>
      <w:r w:rsidRPr="00D940D5">
        <w:rPr>
          <w:sz w:val="26"/>
          <w:szCs w:val="26"/>
        </w:rPr>
        <w:t xml:space="preserve"> matin de 9h à 11h </w:t>
      </w:r>
    </w:p>
    <w:p w14:paraId="603494F5" w14:textId="1275FA96" w:rsidR="002E3A8C" w:rsidRDefault="002E3A8C" w:rsidP="004A1A7B">
      <w:pPr>
        <w:rPr>
          <w:sz w:val="26"/>
          <w:szCs w:val="26"/>
        </w:rPr>
      </w:pPr>
      <w:proofErr w:type="gramStart"/>
      <w:r w:rsidRPr="00D940D5">
        <w:rPr>
          <w:sz w:val="26"/>
          <w:szCs w:val="26"/>
        </w:rPr>
        <w:t>du</w:t>
      </w:r>
      <w:proofErr w:type="gramEnd"/>
      <w:r w:rsidRPr="00D940D5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940D5">
        <w:rPr>
          <w:sz w:val="26"/>
          <w:szCs w:val="26"/>
        </w:rPr>
        <w:t>/11 au 1</w:t>
      </w:r>
      <w:r>
        <w:rPr>
          <w:sz w:val="26"/>
          <w:szCs w:val="26"/>
        </w:rPr>
        <w:t>6</w:t>
      </w:r>
      <w:r w:rsidRPr="00D940D5">
        <w:rPr>
          <w:sz w:val="26"/>
          <w:szCs w:val="26"/>
        </w:rPr>
        <w:t>/12/202</w:t>
      </w:r>
      <w:r>
        <w:rPr>
          <w:sz w:val="26"/>
          <w:szCs w:val="26"/>
        </w:rPr>
        <w:t>4</w:t>
      </w:r>
      <w:r w:rsidRPr="00D940D5">
        <w:rPr>
          <w:sz w:val="26"/>
          <w:szCs w:val="26"/>
        </w:rPr>
        <w:t xml:space="preserve"> (matins</w:t>
      </w:r>
      <w:r>
        <w:rPr>
          <w:sz w:val="26"/>
          <w:szCs w:val="26"/>
        </w:rPr>
        <w:t>)</w:t>
      </w:r>
      <w:r w:rsidR="00256CF3">
        <w:rPr>
          <w:sz w:val="26"/>
          <w:szCs w:val="26"/>
        </w:rPr>
        <w:t xml:space="preserve"> [Atelier N°18]</w:t>
      </w:r>
    </w:p>
    <w:p w14:paraId="42F50EBC" w14:textId="77777777" w:rsidR="00F42F6B" w:rsidRDefault="00F42F6B" w:rsidP="00F42F6B">
      <w:pPr>
        <w:ind w:left="1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*) Vous trouverez ci-dessous la composition des séances (Ces séances ont lieu hors vacances scolaires, zone A).</w:t>
      </w:r>
    </w:p>
    <w:p w14:paraId="7D743C54" w14:textId="0FEBE8E7" w:rsidR="00D940D5" w:rsidRDefault="00F9762C" w:rsidP="00A37EE8">
      <w:pPr>
        <w:spacing w:after="0"/>
        <w:ind w:firstLine="284"/>
        <w:rPr>
          <w:sz w:val="26"/>
          <w:szCs w:val="26"/>
        </w:rPr>
      </w:pPr>
      <w:r w:rsidRPr="00D940D5">
        <w:rPr>
          <w:sz w:val="26"/>
          <w:szCs w:val="26"/>
        </w:rPr>
        <w:t>Date</w:t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ab/>
      </w:r>
      <w:r w:rsidR="00455491" w:rsidRPr="00D940D5">
        <w:rPr>
          <w:sz w:val="26"/>
          <w:szCs w:val="26"/>
        </w:rPr>
        <w:tab/>
      </w:r>
      <w:r w:rsidR="00455491" w:rsidRPr="00D940D5">
        <w:rPr>
          <w:sz w:val="26"/>
          <w:szCs w:val="26"/>
        </w:rPr>
        <w:tab/>
      </w:r>
      <w:r w:rsidR="00455491" w:rsidRPr="00D940D5">
        <w:rPr>
          <w:sz w:val="26"/>
          <w:szCs w:val="26"/>
        </w:rPr>
        <w:tab/>
      </w:r>
      <w:r w:rsidRPr="00D940D5">
        <w:rPr>
          <w:sz w:val="26"/>
          <w:szCs w:val="26"/>
        </w:rPr>
        <w:t>Signature</w:t>
      </w:r>
    </w:p>
    <w:p w14:paraId="6852A169" w14:textId="45A5EBC7" w:rsidR="00D940D5" w:rsidRDefault="00D940D5" w:rsidP="00A37EE8">
      <w:pPr>
        <w:spacing w:after="0"/>
        <w:ind w:firstLine="284"/>
        <w:rPr>
          <w:sz w:val="26"/>
          <w:szCs w:val="26"/>
        </w:rPr>
      </w:pPr>
    </w:p>
    <w:p w14:paraId="09531746" w14:textId="53B09412" w:rsidR="00D940D5" w:rsidRDefault="00D940D5" w:rsidP="00A37EE8">
      <w:pPr>
        <w:spacing w:after="0"/>
        <w:ind w:firstLine="284"/>
        <w:rPr>
          <w:sz w:val="26"/>
          <w:szCs w:val="26"/>
        </w:rPr>
      </w:pPr>
    </w:p>
    <w:p w14:paraId="382D66DB" w14:textId="77777777" w:rsidR="00D940D5" w:rsidRDefault="00D940D5" w:rsidP="00A37EE8">
      <w:pPr>
        <w:spacing w:after="0"/>
        <w:ind w:firstLine="284"/>
        <w:rPr>
          <w:sz w:val="26"/>
          <w:szCs w:val="26"/>
        </w:rPr>
      </w:pPr>
    </w:p>
    <w:p w14:paraId="4338E527" w14:textId="77777777" w:rsidR="00D940D5" w:rsidRDefault="00D940D5" w:rsidP="00D940D5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14:paraId="48787075" w14:textId="4078AD65" w:rsidR="00D940D5" w:rsidRPr="00D940D5" w:rsidRDefault="00D940D5" w:rsidP="00D940D5">
      <w:pPr>
        <w:rPr>
          <w:b/>
          <w:color w:val="CC0000"/>
          <w:sz w:val="24"/>
          <w:szCs w:val="24"/>
        </w:rPr>
      </w:pPr>
      <w:r w:rsidRPr="00D940D5">
        <w:rPr>
          <w:b/>
          <w:color w:val="CC0000"/>
          <w:sz w:val="24"/>
          <w:szCs w:val="24"/>
        </w:rPr>
        <w:t>Bulletin à renvoyer à l’AIFI :</w:t>
      </w:r>
    </w:p>
    <w:p w14:paraId="7B77DD7B" w14:textId="00D117F7" w:rsidR="00D940D5" w:rsidRPr="00D940D5" w:rsidRDefault="00D940D5" w:rsidP="00D940D5">
      <w:pPr>
        <w:rPr>
          <w:color w:val="002060"/>
          <w:sz w:val="24"/>
          <w:szCs w:val="24"/>
        </w:rPr>
      </w:pPr>
      <w:r w:rsidRPr="00D940D5">
        <w:rPr>
          <w:color w:val="CC0000"/>
          <w:sz w:val="24"/>
          <w:szCs w:val="24"/>
        </w:rPr>
        <w:t xml:space="preserve">Par mail : </w:t>
      </w:r>
      <w:hyperlink r:id="rId10" w:history="1">
        <w:r w:rsidRPr="00D940D5">
          <w:rPr>
            <w:rStyle w:val="Lienhypertexte"/>
            <w:i/>
            <w:color w:val="CC0000"/>
            <w:sz w:val="24"/>
            <w:szCs w:val="24"/>
          </w:rPr>
          <w:t>aifi2@orange.fr</w:t>
        </w:r>
      </w:hyperlink>
      <w:r w:rsidR="000C0674">
        <w:rPr>
          <w:rStyle w:val="Lienhypertexte"/>
          <w:i/>
          <w:color w:val="CC0000"/>
          <w:sz w:val="24"/>
          <w:szCs w:val="24"/>
        </w:rPr>
        <w:t xml:space="preserve"> </w:t>
      </w:r>
      <w:r w:rsidR="000C0674" w:rsidRPr="000C0674">
        <w:rPr>
          <w:rStyle w:val="Lienhypertexte"/>
          <w:i/>
          <w:color w:val="CC0000"/>
          <w:sz w:val="24"/>
          <w:szCs w:val="24"/>
          <w:u w:val="none"/>
        </w:rPr>
        <w:tab/>
        <w:t>ou</w:t>
      </w:r>
      <w:r w:rsidRPr="00D940D5">
        <w:rPr>
          <w:rStyle w:val="Lienhypertexte"/>
          <w:i/>
          <w:color w:val="CC0000"/>
          <w:sz w:val="24"/>
          <w:szCs w:val="24"/>
        </w:rPr>
        <w:br/>
      </w:r>
      <w:r w:rsidRPr="00D940D5">
        <w:rPr>
          <w:color w:val="CC0000"/>
          <w:sz w:val="24"/>
          <w:szCs w:val="24"/>
        </w:rPr>
        <w:t xml:space="preserve">Par courrier : AIFI </w:t>
      </w:r>
      <w:r w:rsidR="000C0674">
        <w:rPr>
          <w:color w:val="CC0000"/>
          <w:sz w:val="24"/>
          <w:szCs w:val="24"/>
        </w:rPr>
        <w:t xml:space="preserve">- </w:t>
      </w:r>
      <w:r w:rsidRPr="00D940D5">
        <w:rPr>
          <w:i/>
          <w:color w:val="CC0000"/>
          <w:sz w:val="24"/>
          <w:szCs w:val="24"/>
        </w:rPr>
        <w:t>20 Esplanade de la Pinède 38090 Villefontaine</w:t>
      </w:r>
      <w:r>
        <w:rPr>
          <w:i/>
          <w:color w:val="CC0000"/>
          <w:sz w:val="24"/>
          <w:szCs w:val="24"/>
        </w:rPr>
        <w:br/>
      </w:r>
      <w:r w:rsidRPr="00D940D5">
        <w:rPr>
          <w:i/>
          <w:color w:val="365F91" w:themeColor="accent1" w:themeShade="BF"/>
          <w:sz w:val="24"/>
          <w:szCs w:val="24"/>
        </w:rPr>
        <w:t>N</w:t>
      </w:r>
      <w:r w:rsidRPr="00D940D5">
        <w:rPr>
          <w:i/>
          <w:iCs/>
          <w:color w:val="365F91" w:themeColor="accent1" w:themeShade="BF"/>
          <w:sz w:val="24"/>
          <w:szCs w:val="24"/>
        </w:rPr>
        <w:t>ombre de places limitées à 8 personnes par atelier</w:t>
      </w:r>
      <w:r>
        <w:rPr>
          <w:i/>
          <w:iCs/>
          <w:color w:val="365F91" w:themeColor="accent1" w:themeShade="BF"/>
          <w:sz w:val="24"/>
          <w:szCs w:val="24"/>
        </w:rPr>
        <w:t xml:space="preserve">. </w:t>
      </w:r>
      <w:r w:rsidRPr="00D940D5">
        <w:rPr>
          <w:b/>
          <w:color w:val="365F91" w:themeColor="accent1" w:themeShade="BF"/>
          <w:sz w:val="24"/>
          <w:szCs w:val="24"/>
        </w:rPr>
        <w:t>Adhésion annuelle à l’A.I.F.I. : 10 Euros</w:t>
      </w:r>
    </w:p>
    <w:p w14:paraId="4BEE8FBE" w14:textId="77777777" w:rsidR="002E3A8C" w:rsidRDefault="002E3A8C" w:rsidP="002E3A8C">
      <w:pPr>
        <w:spacing w:after="120"/>
        <w:jc w:val="center"/>
        <w:rPr>
          <w:b/>
          <w:bCs/>
          <w:noProof/>
          <w:color w:val="002060"/>
          <w:sz w:val="40"/>
          <w:szCs w:val="40"/>
          <w:lang w:eastAsia="fr-FR"/>
        </w:rPr>
      </w:pPr>
    </w:p>
    <w:p w14:paraId="1A0D4D95" w14:textId="77777777" w:rsidR="002E3A8C" w:rsidRDefault="002E3A8C" w:rsidP="002E3A8C">
      <w:pPr>
        <w:spacing w:after="12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  <w:lang w:eastAsia="fr-FR"/>
        </w:rPr>
        <w:t>Formation</w:t>
      </w:r>
      <w:r w:rsidRPr="00634858">
        <w:rPr>
          <w:b/>
          <w:bCs/>
          <w:noProof/>
          <w:color w:val="002060"/>
          <w:sz w:val="40"/>
          <w:szCs w:val="40"/>
          <w:lang w:eastAsia="fr-FR"/>
        </w:rPr>
        <w:t xml:space="preserve"> proposée</w:t>
      </w:r>
      <w:r w:rsidRPr="00634858">
        <w:rPr>
          <w:b/>
          <w:bCs/>
          <w:color w:val="002060"/>
          <w:sz w:val="40"/>
          <w:szCs w:val="40"/>
        </w:rPr>
        <w:t> </w:t>
      </w:r>
    </w:p>
    <w:p w14:paraId="2AFD4169" w14:textId="6C39A99C" w:rsidR="00E6319F" w:rsidRDefault="00E6319F" w:rsidP="00E6319F">
      <w:pPr>
        <w:spacing w:after="12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  <w:lang w:eastAsia="fr-FR"/>
        </w:rPr>
        <w:t>Formation</w:t>
      </w:r>
      <w:r w:rsidRPr="00634858">
        <w:rPr>
          <w:b/>
          <w:bCs/>
          <w:noProof/>
          <w:color w:val="002060"/>
          <w:sz w:val="40"/>
          <w:szCs w:val="40"/>
          <w:lang w:eastAsia="fr-FR"/>
        </w:rPr>
        <w:t xml:space="preserve"> </w:t>
      </w:r>
      <w:r>
        <w:rPr>
          <w:b/>
          <w:bCs/>
          <w:noProof/>
          <w:color w:val="002060"/>
          <w:sz w:val="40"/>
          <w:szCs w:val="40"/>
          <w:lang w:eastAsia="fr-FR"/>
        </w:rPr>
        <w:t>AIFI / CARSAT</w:t>
      </w:r>
    </w:p>
    <w:p w14:paraId="50C31E01" w14:textId="77777777" w:rsidR="00E6319F" w:rsidRDefault="00E6319F" w:rsidP="00E6319F">
      <w:pPr>
        <w:spacing w:after="12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13 séances</w:t>
      </w:r>
    </w:p>
    <w:p w14:paraId="6862E36E" w14:textId="77777777" w:rsidR="00E6319F" w:rsidRPr="00B841C8" w:rsidRDefault="00E6319F" w:rsidP="00E6319F">
      <w:pPr>
        <w:pStyle w:val="Paragraphedeliste"/>
        <w:numPr>
          <w:ilvl w:val="0"/>
          <w:numId w:val="1"/>
        </w:numPr>
        <w:spacing w:after="0" w:line="240" w:lineRule="auto"/>
        <w:ind w:left="-284" w:firstLine="0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écouvrir les équipements informatiques (PC, smartphone, tablette)</w:t>
      </w:r>
      <w:r w:rsidRPr="00B841C8">
        <w:rPr>
          <w:color w:val="002060"/>
          <w:sz w:val="28"/>
          <w:szCs w:val="28"/>
        </w:rPr>
        <w:t>.</w:t>
      </w:r>
    </w:p>
    <w:p w14:paraId="34BBCF59" w14:textId="77777777" w:rsidR="00E6319F" w:rsidRPr="00B841C8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agnostics et attentes des stagiaires, p</w:t>
      </w:r>
      <w:r w:rsidRPr="00B841C8">
        <w:rPr>
          <w:color w:val="002060"/>
          <w:sz w:val="28"/>
          <w:szCs w:val="28"/>
        </w:rPr>
        <w:t>rise en main.</w:t>
      </w:r>
    </w:p>
    <w:p w14:paraId="240E61C0" w14:textId="77777777" w:rsidR="00E6319F" w:rsidRPr="00B841C8" w:rsidRDefault="00E6319F" w:rsidP="00E6319F">
      <w:pPr>
        <w:pStyle w:val="Paragraphedeliste"/>
        <w:numPr>
          <w:ilvl w:val="0"/>
          <w:numId w:val="1"/>
        </w:numPr>
        <w:spacing w:after="0" w:line="240" w:lineRule="auto"/>
        <w:ind w:left="-284" w:firstLine="0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écouvrir</w:t>
      </w:r>
      <w:r w:rsidRPr="00B841C8">
        <w:rPr>
          <w:b/>
          <w:color w:val="002060"/>
          <w:sz w:val="28"/>
          <w:szCs w:val="28"/>
        </w:rPr>
        <w:t xml:space="preserve"> Windows</w:t>
      </w:r>
      <w:r>
        <w:rPr>
          <w:b/>
          <w:color w:val="002060"/>
          <w:sz w:val="28"/>
          <w:szCs w:val="28"/>
        </w:rPr>
        <w:t xml:space="preserve"> et </w:t>
      </w:r>
      <w:proofErr w:type="spellStart"/>
      <w:r>
        <w:rPr>
          <w:b/>
          <w:color w:val="002060"/>
          <w:sz w:val="28"/>
          <w:szCs w:val="28"/>
        </w:rPr>
        <w:t>Androïd</w:t>
      </w:r>
      <w:proofErr w:type="spellEnd"/>
      <w:r w:rsidRPr="00B841C8">
        <w:rPr>
          <w:b/>
          <w:color w:val="002060"/>
          <w:sz w:val="28"/>
          <w:szCs w:val="28"/>
        </w:rPr>
        <w:t>.</w:t>
      </w:r>
    </w:p>
    <w:p w14:paraId="56C8C31D" w14:textId="77777777" w:rsidR="00E6319F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 w:rsidRPr="00634858">
        <w:rPr>
          <w:b/>
          <w:bCs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64896" behindDoc="1" locked="0" layoutInCell="1" allowOverlap="1" wp14:anchorId="4E652524" wp14:editId="194EBC82">
            <wp:simplePos x="0" y="0"/>
            <wp:positionH relativeFrom="margin">
              <wp:posOffset>4940935</wp:posOffset>
            </wp:positionH>
            <wp:positionV relativeFrom="margin">
              <wp:posOffset>2174240</wp:posOffset>
            </wp:positionV>
            <wp:extent cx="3199130" cy="5476875"/>
            <wp:effectExtent l="0" t="0" r="0" b="0"/>
            <wp:wrapTight wrapText="bothSides">
              <wp:wrapPolygon edited="0">
                <wp:start x="6174" y="601"/>
                <wp:lineTo x="5531" y="1953"/>
                <wp:lineTo x="4502" y="2404"/>
                <wp:lineTo x="3087" y="3155"/>
                <wp:lineTo x="1543" y="4358"/>
                <wp:lineTo x="514" y="5560"/>
                <wp:lineTo x="0" y="6762"/>
                <wp:lineTo x="0" y="9391"/>
                <wp:lineTo x="257" y="10368"/>
                <wp:lineTo x="1029" y="11570"/>
                <wp:lineTo x="2315" y="12772"/>
                <wp:lineTo x="4245" y="13974"/>
                <wp:lineTo x="7846" y="15176"/>
                <wp:lineTo x="8232" y="15251"/>
                <wp:lineTo x="10676" y="15552"/>
                <wp:lineTo x="11190" y="15702"/>
                <wp:lineTo x="12605" y="15702"/>
                <wp:lineTo x="12991" y="902"/>
                <wp:lineTo x="12348" y="751"/>
                <wp:lineTo x="6946" y="601"/>
                <wp:lineTo x="6174" y="601"/>
              </wp:wrapPolygon>
            </wp:wrapTight>
            <wp:docPr id="3" name="Image 0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1" cstate="print"/>
                    <a:srcRect l="6652" t="11126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28"/>
          <w:szCs w:val="28"/>
        </w:rPr>
        <w:t>Manipuler les fenêtres, souris, clavier.</w:t>
      </w:r>
    </w:p>
    <w:p w14:paraId="6EF20A7F" w14:textId="77777777" w:rsidR="00E6319F" w:rsidRPr="00B841C8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 w:rsidRPr="00B841C8">
        <w:rPr>
          <w:color w:val="002060"/>
          <w:sz w:val="28"/>
          <w:szCs w:val="28"/>
        </w:rPr>
        <w:t>Voyage</w:t>
      </w:r>
      <w:r>
        <w:rPr>
          <w:color w:val="002060"/>
          <w:sz w:val="28"/>
          <w:szCs w:val="28"/>
        </w:rPr>
        <w:t>r</w:t>
      </w:r>
      <w:r w:rsidRPr="00B841C8">
        <w:rPr>
          <w:color w:val="002060"/>
          <w:sz w:val="28"/>
          <w:szCs w:val="28"/>
        </w:rPr>
        <w:t xml:space="preserve"> dans les </w:t>
      </w:r>
      <w:r>
        <w:rPr>
          <w:color w:val="002060"/>
          <w:sz w:val="28"/>
          <w:szCs w:val="28"/>
        </w:rPr>
        <w:t>applications</w:t>
      </w:r>
      <w:r w:rsidRPr="00B841C8">
        <w:rPr>
          <w:color w:val="002060"/>
          <w:sz w:val="28"/>
          <w:szCs w:val="28"/>
        </w:rPr>
        <w:t>.</w:t>
      </w:r>
    </w:p>
    <w:p w14:paraId="5689979B" w14:textId="77777777" w:rsidR="00E6319F" w:rsidRDefault="00E6319F" w:rsidP="00E6319F">
      <w:pPr>
        <w:spacing w:after="0" w:line="240" w:lineRule="auto"/>
        <w:ind w:left="-284"/>
        <w:rPr>
          <w:color w:val="002060"/>
          <w:sz w:val="28"/>
          <w:szCs w:val="28"/>
        </w:rPr>
      </w:pPr>
      <w:r w:rsidRPr="00B841C8">
        <w:rPr>
          <w:b/>
          <w:color w:val="002060"/>
          <w:sz w:val="28"/>
          <w:szCs w:val="28"/>
        </w:rPr>
        <w:t xml:space="preserve">3. </w:t>
      </w:r>
      <w:r w:rsidRPr="00916B1C">
        <w:rPr>
          <w:b/>
          <w:bCs/>
          <w:color w:val="002060"/>
          <w:sz w:val="28"/>
          <w:szCs w:val="28"/>
        </w:rPr>
        <w:t>Organiser ses données personnelles (photos, documents).</w:t>
      </w:r>
    </w:p>
    <w:p w14:paraId="7789FDAE" w14:textId="77777777" w:rsidR="00E6319F" w:rsidRDefault="00E6319F" w:rsidP="00E6319F">
      <w:pPr>
        <w:spacing w:after="0" w:line="240" w:lineRule="auto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Sur PC et téléphone. </w:t>
      </w:r>
      <w:r>
        <w:rPr>
          <w:bCs/>
          <w:color w:val="002060"/>
          <w:sz w:val="28"/>
          <w:szCs w:val="28"/>
        </w:rPr>
        <w:br/>
        <w:t>U</w:t>
      </w:r>
      <w:r w:rsidRPr="00916B1C">
        <w:rPr>
          <w:bCs/>
          <w:color w:val="002060"/>
          <w:sz w:val="28"/>
          <w:szCs w:val="28"/>
        </w:rPr>
        <w:t>tilis</w:t>
      </w:r>
      <w:r>
        <w:rPr>
          <w:bCs/>
          <w:color w:val="002060"/>
          <w:sz w:val="28"/>
          <w:szCs w:val="28"/>
        </w:rPr>
        <w:t>er</w:t>
      </w:r>
      <w:r w:rsidRPr="00916B1C">
        <w:rPr>
          <w:bCs/>
          <w:color w:val="002060"/>
          <w:sz w:val="28"/>
          <w:szCs w:val="28"/>
        </w:rPr>
        <w:t xml:space="preserve"> </w:t>
      </w:r>
      <w:r>
        <w:rPr>
          <w:bCs/>
          <w:color w:val="002060"/>
          <w:sz w:val="28"/>
          <w:szCs w:val="28"/>
        </w:rPr>
        <w:t>« E</w:t>
      </w:r>
      <w:r w:rsidRPr="00916B1C">
        <w:rPr>
          <w:bCs/>
          <w:color w:val="002060"/>
          <w:sz w:val="28"/>
          <w:szCs w:val="28"/>
        </w:rPr>
        <w:t>xplorateur Windows</w:t>
      </w:r>
      <w:r>
        <w:rPr>
          <w:bCs/>
          <w:color w:val="002060"/>
          <w:sz w:val="28"/>
          <w:szCs w:val="28"/>
        </w:rPr>
        <w:t> » pour gérer dossiers et fichiers</w:t>
      </w:r>
    </w:p>
    <w:p w14:paraId="03D5FD64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4</w:t>
      </w:r>
      <w:r w:rsidRPr="00B841C8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Organiser ses données personnelles (photos, documents) 2</w:t>
      </w:r>
      <w:r w:rsidRPr="00B841C8">
        <w:rPr>
          <w:b/>
          <w:color w:val="002060"/>
          <w:sz w:val="28"/>
          <w:szCs w:val="28"/>
        </w:rPr>
        <w:t>.</w:t>
      </w:r>
    </w:p>
    <w:p w14:paraId="43669E80" w14:textId="77777777" w:rsidR="00E6319F" w:rsidRPr="004E031A" w:rsidRDefault="00E6319F" w:rsidP="00E6319F">
      <w:pPr>
        <w:spacing w:after="0" w:line="240" w:lineRule="auto"/>
        <w:rPr>
          <w:bCs/>
          <w:color w:val="002060"/>
          <w:sz w:val="28"/>
          <w:szCs w:val="28"/>
        </w:rPr>
      </w:pPr>
      <w:r w:rsidRPr="004E031A">
        <w:rPr>
          <w:bCs/>
          <w:color w:val="002060"/>
          <w:sz w:val="28"/>
          <w:szCs w:val="28"/>
        </w:rPr>
        <w:t xml:space="preserve">Copier/couper/coller/renommer/enregistrer sous </w:t>
      </w:r>
      <w:r w:rsidRPr="004E031A">
        <w:rPr>
          <w:bCs/>
          <w:color w:val="002060"/>
          <w:sz w:val="28"/>
          <w:szCs w:val="28"/>
        </w:rPr>
        <w:br/>
        <w:t>Utiliser une clé USB</w:t>
      </w:r>
    </w:p>
    <w:p w14:paraId="52DB5EAE" w14:textId="77777777" w:rsidR="00E6319F" w:rsidRPr="0059425A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5</w:t>
      </w:r>
      <w:r w:rsidRPr="00B841C8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 xml:space="preserve">Naviguer sur </w:t>
      </w:r>
      <w:r w:rsidRPr="00B841C8">
        <w:rPr>
          <w:b/>
          <w:color w:val="002060"/>
          <w:sz w:val="28"/>
          <w:szCs w:val="28"/>
        </w:rPr>
        <w:t>Internet.</w:t>
      </w:r>
    </w:p>
    <w:p w14:paraId="44CC0C4E" w14:textId="77777777" w:rsidR="00E6319F" w:rsidRPr="004E031A" w:rsidRDefault="00E6319F" w:rsidP="00E6319F">
      <w:pPr>
        <w:spacing w:after="0" w:line="240" w:lineRule="auto"/>
        <w:rPr>
          <w:bCs/>
          <w:color w:val="002060"/>
          <w:sz w:val="28"/>
          <w:szCs w:val="28"/>
        </w:rPr>
      </w:pPr>
      <w:r w:rsidRPr="004E031A">
        <w:rPr>
          <w:bCs/>
          <w:color w:val="002060"/>
          <w:sz w:val="28"/>
          <w:szCs w:val="28"/>
        </w:rPr>
        <w:t>Se repérer, naviguer, trouver l’information sur Internet.</w:t>
      </w:r>
    </w:p>
    <w:p w14:paraId="6300F708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bookmarkStart w:id="1" w:name="_Hlk130231268"/>
      <w:r>
        <w:rPr>
          <w:b/>
          <w:color w:val="002060"/>
          <w:sz w:val="28"/>
          <w:szCs w:val="28"/>
        </w:rPr>
        <w:t>6</w:t>
      </w:r>
      <w:r w:rsidRPr="00B841C8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Communiquer via e-mail</w:t>
      </w:r>
      <w:r w:rsidRPr="00B841C8">
        <w:rPr>
          <w:b/>
          <w:color w:val="002060"/>
          <w:sz w:val="28"/>
          <w:szCs w:val="28"/>
        </w:rPr>
        <w:t>.</w:t>
      </w:r>
    </w:p>
    <w:bookmarkEnd w:id="1"/>
    <w:p w14:paraId="3711E0EC" w14:textId="77777777" w:rsidR="00E6319F" w:rsidRPr="00B841C8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réer et u</w:t>
      </w:r>
      <w:r w:rsidRPr="00B841C8">
        <w:rPr>
          <w:color w:val="002060"/>
          <w:sz w:val="28"/>
          <w:szCs w:val="28"/>
        </w:rPr>
        <w:t>tiliser sa messagerie électronique</w:t>
      </w:r>
      <w:r>
        <w:rPr>
          <w:color w:val="002060"/>
          <w:sz w:val="28"/>
          <w:szCs w:val="28"/>
        </w:rPr>
        <w:t xml:space="preserve"> personnelle</w:t>
      </w:r>
      <w:r w:rsidRPr="00B841C8">
        <w:rPr>
          <w:color w:val="002060"/>
          <w:sz w:val="28"/>
          <w:szCs w:val="28"/>
        </w:rPr>
        <w:t>.</w:t>
      </w:r>
    </w:p>
    <w:p w14:paraId="43EE909B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</w:t>
      </w:r>
      <w:r w:rsidRPr="00B841C8">
        <w:rPr>
          <w:b/>
          <w:color w:val="002060"/>
          <w:sz w:val="28"/>
          <w:szCs w:val="28"/>
        </w:rPr>
        <w:t>. Sécurité Internet.</w:t>
      </w:r>
    </w:p>
    <w:p w14:paraId="322E601A" w14:textId="77777777" w:rsidR="00E6319F" w:rsidRPr="00B841C8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 w:rsidRPr="00B841C8">
        <w:rPr>
          <w:color w:val="002060"/>
          <w:sz w:val="28"/>
          <w:szCs w:val="28"/>
        </w:rPr>
        <w:t>Mots de passe, identification, gestion des comptes</w:t>
      </w:r>
      <w:r>
        <w:rPr>
          <w:color w:val="002060"/>
          <w:sz w:val="28"/>
          <w:szCs w:val="28"/>
        </w:rPr>
        <w:t>, virus..</w:t>
      </w:r>
      <w:r w:rsidRPr="00B841C8">
        <w:rPr>
          <w:color w:val="002060"/>
          <w:sz w:val="28"/>
          <w:szCs w:val="28"/>
        </w:rPr>
        <w:t xml:space="preserve">. </w:t>
      </w:r>
    </w:p>
    <w:p w14:paraId="38299E76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</w:t>
      </w:r>
      <w:r w:rsidRPr="00B841C8">
        <w:rPr>
          <w:b/>
          <w:color w:val="002060"/>
          <w:sz w:val="28"/>
          <w:szCs w:val="28"/>
        </w:rPr>
        <w:t>. Les principaux usages d’Internet dans la vie quotidienne.</w:t>
      </w:r>
    </w:p>
    <w:p w14:paraId="2FB0E69E" w14:textId="77777777" w:rsidR="00E6319F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ervices en ligne : se déplacer, acheter, gérer sa santé, cinémas, </w:t>
      </w:r>
      <w:proofErr w:type="gramStart"/>
      <w:r>
        <w:rPr>
          <w:color w:val="002060"/>
          <w:sz w:val="28"/>
          <w:szCs w:val="28"/>
        </w:rPr>
        <w:t>musique..</w:t>
      </w:r>
      <w:proofErr w:type="gramEnd"/>
    </w:p>
    <w:p w14:paraId="308BF565" w14:textId="77777777" w:rsidR="00E6319F" w:rsidRDefault="00E6319F" w:rsidP="00E6319F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nscription sur les</w:t>
      </w:r>
      <w:r w:rsidRPr="00B841C8">
        <w:rPr>
          <w:color w:val="002060"/>
          <w:sz w:val="28"/>
          <w:szCs w:val="28"/>
        </w:rPr>
        <w:t xml:space="preserve"> site</w:t>
      </w:r>
      <w:r>
        <w:rPr>
          <w:color w:val="002060"/>
          <w:sz w:val="28"/>
          <w:szCs w:val="28"/>
        </w:rPr>
        <w:t>s</w:t>
      </w:r>
      <w:r w:rsidRPr="00B841C8">
        <w:rPr>
          <w:color w:val="002060"/>
          <w:sz w:val="28"/>
          <w:szCs w:val="28"/>
        </w:rPr>
        <w:t xml:space="preserve"> de la CARSAT</w:t>
      </w:r>
      <w:r>
        <w:rPr>
          <w:color w:val="002060"/>
          <w:sz w:val="28"/>
          <w:szCs w:val="28"/>
        </w:rPr>
        <w:t xml:space="preserve"> et des « Bons Clics »</w:t>
      </w:r>
      <w:r w:rsidRPr="00B841C8">
        <w:rPr>
          <w:color w:val="002060"/>
          <w:sz w:val="28"/>
          <w:szCs w:val="28"/>
        </w:rPr>
        <w:t>.</w:t>
      </w:r>
      <w:r w:rsidRPr="00B80028">
        <w:rPr>
          <w:b/>
          <w:color w:val="002060"/>
          <w:sz w:val="28"/>
          <w:szCs w:val="28"/>
        </w:rPr>
        <w:t xml:space="preserve"> </w:t>
      </w:r>
    </w:p>
    <w:p w14:paraId="0451EDCD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</w:t>
      </w:r>
      <w:r w:rsidRPr="00B841C8">
        <w:rPr>
          <w:b/>
          <w:color w:val="002060"/>
          <w:sz w:val="28"/>
          <w:szCs w:val="28"/>
        </w:rPr>
        <w:t>. Utilis</w:t>
      </w:r>
      <w:r>
        <w:rPr>
          <w:b/>
          <w:color w:val="002060"/>
          <w:sz w:val="28"/>
          <w:szCs w:val="28"/>
        </w:rPr>
        <w:t>er</w:t>
      </w:r>
      <w:r w:rsidRPr="00B841C8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l</w:t>
      </w:r>
      <w:r w:rsidRPr="00B841C8">
        <w:rPr>
          <w:b/>
          <w:color w:val="002060"/>
          <w:sz w:val="28"/>
          <w:szCs w:val="28"/>
        </w:rPr>
        <w:t>es services + de la CARSAT RHONE ALPES.</w:t>
      </w:r>
    </w:p>
    <w:p w14:paraId="561C773C" w14:textId="77777777" w:rsidR="00E6319F" w:rsidRPr="004E031A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ilan de prévention</w:t>
      </w:r>
      <w:r>
        <w:rPr>
          <w:color w:val="002060"/>
          <w:sz w:val="28"/>
          <w:szCs w:val="28"/>
        </w:rPr>
        <w:br/>
        <w:t>I</w:t>
      </w:r>
      <w:r w:rsidRPr="00B841C8">
        <w:rPr>
          <w:color w:val="002060"/>
          <w:sz w:val="28"/>
          <w:szCs w:val="28"/>
        </w:rPr>
        <w:t>nscri</w:t>
      </w:r>
      <w:r>
        <w:rPr>
          <w:color w:val="002060"/>
          <w:sz w:val="28"/>
          <w:szCs w:val="28"/>
        </w:rPr>
        <w:t>ption aux ateliers en ligne et en présentiel</w:t>
      </w:r>
    </w:p>
    <w:p w14:paraId="1D17279E" w14:textId="77777777" w:rsidR="00E6319F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0</w:t>
      </w:r>
      <w:r w:rsidRPr="00B841C8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Savoir créer un courrier, le mettre en forme et l’envoyer.</w:t>
      </w:r>
    </w:p>
    <w:p w14:paraId="1C57A4AE" w14:textId="77777777" w:rsidR="00E6319F" w:rsidRPr="00305C85" w:rsidRDefault="00E6319F" w:rsidP="00E6319F">
      <w:pPr>
        <w:spacing w:after="0" w:line="240" w:lineRule="auto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Se familiariser avec un t</w:t>
      </w:r>
      <w:r w:rsidRPr="00305C85">
        <w:rPr>
          <w:bCs/>
          <w:color w:val="002060"/>
          <w:sz w:val="28"/>
          <w:szCs w:val="28"/>
        </w:rPr>
        <w:t>raitement de texte (Microsoft Word ou tout autre).</w:t>
      </w:r>
    </w:p>
    <w:p w14:paraId="6955573D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1</w:t>
      </w:r>
      <w:r w:rsidRPr="00B841C8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Communiquer via les réseaux sociaux</w:t>
      </w:r>
      <w:r w:rsidRPr="00B841C8">
        <w:rPr>
          <w:b/>
          <w:color w:val="002060"/>
          <w:sz w:val="28"/>
          <w:szCs w:val="28"/>
        </w:rPr>
        <w:t>.</w:t>
      </w:r>
    </w:p>
    <w:p w14:paraId="0A00A990" w14:textId="77777777" w:rsidR="00E6319F" w:rsidRDefault="00E6319F" w:rsidP="00E6319F">
      <w:pPr>
        <w:spacing w:after="0" w:line="240" w:lineRule="auto"/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Whatsapp</w:t>
      </w:r>
      <w:proofErr w:type="spellEnd"/>
      <w:r>
        <w:rPr>
          <w:color w:val="002060"/>
          <w:sz w:val="28"/>
          <w:szCs w:val="28"/>
        </w:rPr>
        <w:t xml:space="preserve">, Instagram, </w:t>
      </w:r>
      <w:proofErr w:type="gramStart"/>
      <w:r>
        <w:rPr>
          <w:color w:val="002060"/>
          <w:sz w:val="28"/>
          <w:szCs w:val="28"/>
        </w:rPr>
        <w:t>Facebook,..</w:t>
      </w:r>
      <w:proofErr w:type="gramEnd"/>
    </w:p>
    <w:p w14:paraId="5675AA17" w14:textId="77777777" w:rsidR="00E6319F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Rejoindre la communauté des seniors CARSAT, Visio Skype</w:t>
      </w:r>
      <w:r w:rsidRPr="00B841C8">
        <w:rPr>
          <w:color w:val="002060"/>
          <w:sz w:val="28"/>
          <w:szCs w:val="28"/>
        </w:rPr>
        <w:t xml:space="preserve">. </w:t>
      </w:r>
    </w:p>
    <w:p w14:paraId="7B0B17B5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2</w:t>
      </w:r>
      <w:r w:rsidRPr="00B841C8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Cloud, Google photos, Drive</w:t>
      </w:r>
    </w:p>
    <w:p w14:paraId="73997569" w14:textId="77777777" w:rsidR="00E6319F" w:rsidRPr="00B841C8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Qu’est-ce qu’un cloud ?</w:t>
      </w:r>
      <w:r>
        <w:rPr>
          <w:color w:val="002060"/>
          <w:sz w:val="28"/>
          <w:szCs w:val="28"/>
        </w:rPr>
        <w:br/>
        <w:t>Utiliser « Google Photos », partager ses photos, faire des albums</w:t>
      </w:r>
      <w:r w:rsidRPr="00B841C8">
        <w:rPr>
          <w:color w:val="002060"/>
          <w:sz w:val="28"/>
          <w:szCs w:val="28"/>
        </w:rPr>
        <w:t>.</w:t>
      </w:r>
    </w:p>
    <w:p w14:paraId="613A2452" w14:textId="77777777" w:rsidR="00E6319F" w:rsidRPr="00B841C8" w:rsidRDefault="00E6319F" w:rsidP="00E6319F">
      <w:pPr>
        <w:spacing w:after="0" w:line="240" w:lineRule="auto"/>
        <w:ind w:left="-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3</w:t>
      </w:r>
      <w:r w:rsidRPr="00B841C8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Démarches administratives</w:t>
      </w:r>
      <w:r w:rsidRPr="00B841C8">
        <w:rPr>
          <w:b/>
          <w:color w:val="002060"/>
          <w:sz w:val="28"/>
          <w:szCs w:val="28"/>
        </w:rPr>
        <w:t>.</w:t>
      </w:r>
    </w:p>
    <w:p w14:paraId="0E903C47" w14:textId="77777777" w:rsidR="00E6319F" w:rsidRDefault="00E6319F" w:rsidP="00E6319F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onnaitre les principaux sites administratifs et leurs services en ligne.</w:t>
      </w:r>
      <w:r>
        <w:rPr>
          <w:color w:val="002060"/>
          <w:sz w:val="28"/>
          <w:szCs w:val="28"/>
        </w:rPr>
        <w:br/>
        <w:t xml:space="preserve">Utiliser France </w:t>
      </w:r>
      <w:proofErr w:type="spellStart"/>
      <w:r>
        <w:rPr>
          <w:color w:val="002060"/>
          <w:sz w:val="28"/>
          <w:szCs w:val="28"/>
        </w:rPr>
        <w:t>Connect</w:t>
      </w:r>
      <w:proofErr w:type="spellEnd"/>
      <w:r>
        <w:rPr>
          <w:color w:val="002060"/>
          <w:sz w:val="28"/>
          <w:szCs w:val="28"/>
        </w:rPr>
        <w:br/>
        <w:t>Identifier les ressources locales de Villefontaine ou CAPI.</w:t>
      </w:r>
    </w:p>
    <w:p w14:paraId="0B6613A4" w14:textId="77777777" w:rsidR="002E3A8C" w:rsidRDefault="002E3A8C" w:rsidP="002E3A8C">
      <w:pPr>
        <w:spacing w:after="120"/>
        <w:jc w:val="center"/>
        <w:rPr>
          <w:b/>
          <w:bCs/>
          <w:color w:val="002060"/>
          <w:sz w:val="40"/>
          <w:szCs w:val="40"/>
        </w:rPr>
      </w:pPr>
    </w:p>
    <w:sectPr w:rsidR="002E3A8C" w:rsidSect="00455491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8DE8" w14:textId="77777777" w:rsidR="001C33A8" w:rsidRDefault="001C33A8" w:rsidP="00F217FF">
      <w:pPr>
        <w:spacing w:after="0" w:line="240" w:lineRule="auto"/>
      </w:pPr>
      <w:r>
        <w:separator/>
      </w:r>
    </w:p>
  </w:endnote>
  <w:endnote w:type="continuationSeparator" w:id="0">
    <w:p w14:paraId="33C96352" w14:textId="77777777" w:rsidR="001C33A8" w:rsidRDefault="001C33A8" w:rsidP="00F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EA88" w14:textId="77777777" w:rsidR="001C33A8" w:rsidRDefault="001C33A8" w:rsidP="00F217FF">
      <w:pPr>
        <w:spacing w:after="0" w:line="240" w:lineRule="auto"/>
      </w:pPr>
      <w:r>
        <w:separator/>
      </w:r>
    </w:p>
  </w:footnote>
  <w:footnote w:type="continuationSeparator" w:id="0">
    <w:p w14:paraId="6802F48F" w14:textId="77777777" w:rsidR="001C33A8" w:rsidRDefault="001C33A8" w:rsidP="00F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03E34"/>
    <w:multiLevelType w:val="hybridMultilevel"/>
    <w:tmpl w:val="12B883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2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45"/>
    <w:rsid w:val="00001D42"/>
    <w:rsid w:val="000035BB"/>
    <w:rsid w:val="00034A98"/>
    <w:rsid w:val="000A1AB0"/>
    <w:rsid w:val="000C0674"/>
    <w:rsid w:val="001A52BF"/>
    <w:rsid w:val="001C33A8"/>
    <w:rsid w:val="001D3553"/>
    <w:rsid w:val="001F1BCF"/>
    <w:rsid w:val="001F3DD8"/>
    <w:rsid w:val="00214501"/>
    <w:rsid w:val="00214D2D"/>
    <w:rsid w:val="002227C6"/>
    <w:rsid w:val="00232269"/>
    <w:rsid w:val="00247A7D"/>
    <w:rsid w:val="00253ACA"/>
    <w:rsid w:val="00256CF3"/>
    <w:rsid w:val="00280F7F"/>
    <w:rsid w:val="00293136"/>
    <w:rsid w:val="002E3A8C"/>
    <w:rsid w:val="002F4145"/>
    <w:rsid w:val="00305C85"/>
    <w:rsid w:val="00324055"/>
    <w:rsid w:val="0033730D"/>
    <w:rsid w:val="003453EA"/>
    <w:rsid w:val="00355CF8"/>
    <w:rsid w:val="00363D39"/>
    <w:rsid w:val="003F6842"/>
    <w:rsid w:val="0043266D"/>
    <w:rsid w:val="00455491"/>
    <w:rsid w:val="00463FF8"/>
    <w:rsid w:val="004807B3"/>
    <w:rsid w:val="004A1A7B"/>
    <w:rsid w:val="00502C73"/>
    <w:rsid w:val="005158CB"/>
    <w:rsid w:val="0052442C"/>
    <w:rsid w:val="00533BAA"/>
    <w:rsid w:val="00547EC2"/>
    <w:rsid w:val="005538D6"/>
    <w:rsid w:val="005741F1"/>
    <w:rsid w:val="00577CF3"/>
    <w:rsid w:val="005A35DF"/>
    <w:rsid w:val="005E392B"/>
    <w:rsid w:val="005E6687"/>
    <w:rsid w:val="006022CD"/>
    <w:rsid w:val="006058A0"/>
    <w:rsid w:val="00634037"/>
    <w:rsid w:val="00634858"/>
    <w:rsid w:val="006B04AF"/>
    <w:rsid w:val="006B1686"/>
    <w:rsid w:val="006C242D"/>
    <w:rsid w:val="006C4484"/>
    <w:rsid w:val="006D6E5A"/>
    <w:rsid w:val="0071577F"/>
    <w:rsid w:val="007275E1"/>
    <w:rsid w:val="00730730"/>
    <w:rsid w:val="00740E78"/>
    <w:rsid w:val="00750B2E"/>
    <w:rsid w:val="00761F83"/>
    <w:rsid w:val="00762063"/>
    <w:rsid w:val="00762CD6"/>
    <w:rsid w:val="00763B8E"/>
    <w:rsid w:val="00766098"/>
    <w:rsid w:val="00776E01"/>
    <w:rsid w:val="00781547"/>
    <w:rsid w:val="00786826"/>
    <w:rsid w:val="007953B9"/>
    <w:rsid w:val="007A426F"/>
    <w:rsid w:val="007D6A4B"/>
    <w:rsid w:val="0080610C"/>
    <w:rsid w:val="00854F00"/>
    <w:rsid w:val="00861DF3"/>
    <w:rsid w:val="00893CC8"/>
    <w:rsid w:val="008B50C0"/>
    <w:rsid w:val="008C120A"/>
    <w:rsid w:val="008C33A6"/>
    <w:rsid w:val="00916B1C"/>
    <w:rsid w:val="00922840"/>
    <w:rsid w:val="00954C65"/>
    <w:rsid w:val="009A0E43"/>
    <w:rsid w:val="009A2CF1"/>
    <w:rsid w:val="009A60E3"/>
    <w:rsid w:val="009B2105"/>
    <w:rsid w:val="00A106DE"/>
    <w:rsid w:val="00A16A68"/>
    <w:rsid w:val="00A17965"/>
    <w:rsid w:val="00A24487"/>
    <w:rsid w:val="00A37EE8"/>
    <w:rsid w:val="00A45D79"/>
    <w:rsid w:val="00A64D09"/>
    <w:rsid w:val="00AC68A9"/>
    <w:rsid w:val="00AD30F8"/>
    <w:rsid w:val="00AD6F17"/>
    <w:rsid w:val="00B46FEF"/>
    <w:rsid w:val="00B53AA9"/>
    <w:rsid w:val="00B841C8"/>
    <w:rsid w:val="00B87712"/>
    <w:rsid w:val="00BA1F2C"/>
    <w:rsid w:val="00BB0333"/>
    <w:rsid w:val="00BB119B"/>
    <w:rsid w:val="00BB3B9D"/>
    <w:rsid w:val="00BD50DC"/>
    <w:rsid w:val="00BF3B65"/>
    <w:rsid w:val="00C32AC1"/>
    <w:rsid w:val="00C64DA6"/>
    <w:rsid w:val="00CE0AF7"/>
    <w:rsid w:val="00CF53B7"/>
    <w:rsid w:val="00D2191A"/>
    <w:rsid w:val="00D42BBD"/>
    <w:rsid w:val="00D51C63"/>
    <w:rsid w:val="00D66920"/>
    <w:rsid w:val="00D73418"/>
    <w:rsid w:val="00D76C66"/>
    <w:rsid w:val="00D940D5"/>
    <w:rsid w:val="00DB2B67"/>
    <w:rsid w:val="00DC5451"/>
    <w:rsid w:val="00DD1937"/>
    <w:rsid w:val="00DD21A4"/>
    <w:rsid w:val="00E17D58"/>
    <w:rsid w:val="00E2163D"/>
    <w:rsid w:val="00E32F46"/>
    <w:rsid w:val="00E6319F"/>
    <w:rsid w:val="00E64F2F"/>
    <w:rsid w:val="00EC2B9E"/>
    <w:rsid w:val="00EC448C"/>
    <w:rsid w:val="00F079FA"/>
    <w:rsid w:val="00F14E30"/>
    <w:rsid w:val="00F20396"/>
    <w:rsid w:val="00F217FF"/>
    <w:rsid w:val="00F34DCB"/>
    <w:rsid w:val="00F42F6B"/>
    <w:rsid w:val="00F67967"/>
    <w:rsid w:val="00F9762C"/>
    <w:rsid w:val="00FF2956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C7ADF"/>
  <w15:docId w15:val="{0D9953E2-9199-473F-A858-2F73E466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45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B21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120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120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1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7FF"/>
  </w:style>
  <w:style w:type="paragraph" w:styleId="Pieddepage">
    <w:name w:val="footer"/>
    <w:basedOn w:val="Normal"/>
    <w:link w:val="PieddepageCar"/>
    <w:uiPriority w:val="99"/>
    <w:unhideWhenUsed/>
    <w:rsid w:val="00F21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aifi2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DECA-65C6-4883-ADFF-5D2E301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AU M-R</dc:creator>
  <cp:lastModifiedBy>asus aifi</cp:lastModifiedBy>
  <cp:revision>2</cp:revision>
  <cp:lastPrinted>2022-04-21T13:10:00Z</cp:lastPrinted>
  <dcterms:created xsi:type="dcterms:W3CDTF">2024-02-19T16:08:00Z</dcterms:created>
  <dcterms:modified xsi:type="dcterms:W3CDTF">2024-02-19T16:08:00Z</dcterms:modified>
</cp:coreProperties>
</file>